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E727EA" w:rsidRDefault="00EF29BB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BE7C4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201</w:t>
      </w:r>
      <w:r w:rsidR="00E727EA" w:rsidRPr="00BE7C4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8 թվականի N </w:t>
      </w:r>
      <w:r w:rsidR="00964508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–</w:t>
      </w:r>
      <w:r w:rsidR="00E727EA" w:rsidRPr="00BE7C4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Ն</w:t>
      </w:r>
    </w:p>
    <w:p w:rsidR="00964508" w:rsidRPr="00964508" w:rsidRDefault="00964508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</w:p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3B5EA1" w:rsidRPr="00BE7C40" w:rsidRDefault="003B5EA1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GHEA Grapalat" w:hAnsi="GHEA Grapalat"/>
          <w:b/>
          <w:bCs/>
          <w:sz w:val="24"/>
          <w:szCs w:val="24"/>
          <w:lang w:val="hy-AM"/>
        </w:rPr>
        <w:t xml:space="preserve">ՊԵՏԱԿԱՆ ՄԻՋՈՑՆԵՐԻ ՀԱՇՎԻՆ ԹԱՐԳՄԱՆՉԻ, ՍՈՒՐԴՈԹԱՐԳՄԱՆՉԻ </w:t>
      </w:r>
      <w:r w:rsidR="001173B0" w:rsidRPr="00BE7C40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Pr="00BE7C40">
        <w:rPr>
          <w:rFonts w:ascii="GHEA Grapalat" w:hAnsi="GHEA Grapalat"/>
          <w:b/>
          <w:bCs/>
          <w:sz w:val="24"/>
          <w:szCs w:val="24"/>
          <w:lang w:val="hy-AM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ԵՎ ԿԱՐԳԸ ՍԱՀՄԱՆԵԼՈՒ ՄԱՍԻՆ</w:t>
      </w:r>
    </w:p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Հիմք ընդունելով </w:t>
      </w:r>
      <w:r w:rsidR="0015372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տական օրենսգրքի </w:t>
      </w:r>
      <w:r w:rsidR="00C36D68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2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-րդ հոդվածի </w:t>
      </w:r>
      <w:r w:rsidR="00C36D68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ի</w:t>
      </w:r>
      <w:r w:rsidR="00956616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5D61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ադրական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ատարանի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ն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ադրական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ի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6-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-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61DF" w:rsidRPr="00BE7C4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</w:t>
      </w:r>
      <w:proofErr w:type="spellEnd"/>
      <w:r w:rsidR="0039043E" w:rsidRPr="00BE7C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153726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Ք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ղաքացիական դատավարության օրենսգրքի 16-րդ հոդվածի 7-րդ մաս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="00153726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Ք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եական դատավարության օրենսգրքի 15-րդ հոդվածի 7-րդ մաս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</w:t>
      </w:r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քրեակատարողական</w:t>
      </w:r>
      <w:proofErr w:type="spellEnd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սգրքի</w:t>
      </w:r>
      <w:proofErr w:type="spellEnd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115-րդ </w:t>
      </w:r>
      <w:proofErr w:type="spellStart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ոդվածի</w:t>
      </w:r>
      <w:proofErr w:type="spellEnd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15-րդ </w:t>
      </w:r>
      <w:proofErr w:type="spellStart"/>
      <w:r w:rsidR="002C75E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ի</w:t>
      </w:r>
      <w:proofErr w:type="spellEnd"/>
      <w:r w:rsidR="00E4126A" w:rsidRPr="00E4126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  «Պրոբացիայի մասին» Հայաստանի Հանրապետության օրենքի 45-րդ հոդվածի 3-րդ մաս</w:t>
      </w:r>
      <w:r w:rsidR="004B4CB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և </w:t>
      </w:r>
      <w:r w:rsidR="00E4126A" w:rsidRPr="00E4126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րչական դատավարության օրենսգրքի 9-րդ հոդվածի 9-րդ մաս</w:t>
      </w:r>
      <w:r w:rsidR="0039043E" w:rsidRPr="00BE7C4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պահանջները` </w:t>
      </w:r>
      <w:r w:rsidR="00FE6BE9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ունը</w:t>
      </w:r>
      <w:r w:rsidR="008364D3" w:rsidRPr="00BE7C40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 xml:space="preserve"> </w:t>
      </w:r>
      <w:r w:rsidRPr="00BE7C4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 է.</w:t>
      </w:r>
    </w:p>
    <w:p w:rsidR="00E727EA" w:rsidRPr="00A70EC6" w:rsidRDefault="00E727EA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Սահմանել </w:t>
      </w:r>
      <w:r w:rsidR="00AC4B16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պետական միջոցների հաշվին թարգմանչի, սուրդոթարգմանչի </w:t>
      </w:r>
      <w:r w:rsidR="001173B0" w:rsidRPr="00BE7C4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և</w:t>
      </w:r>
      <w:r w:rsidR="00AC4B16"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 վարձատրության չափը և կարգը` համաձայն հավելվածի:</w:t>
      </w:r>
    </w:p>
    <w:p w:rsidR="00107240" w:rsidRPr="00A70EC6" w:rsidRDefault="006D535F" w:rsidP="0010724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ան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ծ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ին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ակավորված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արգմանիչների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ի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ավորումը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արգմանչի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ւթյուններ</w:t>
      </w:r>
      <w:r w:rsidR="00AA702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</w:t>
      </w:r>
      <w:r w:rsidR="00AA702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</w:t>
      </w:r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07240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702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</w:t>
      </w:r>
      <w:proofErr w:type="spellEnd"/>
      <w:r w:rsidR="00AA7029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5893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սդրությանը</w:t>
      </w:r>
      <w:proofErr w:type="spellEnd"/>
      <w:r w:rsidR="00AA7029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702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107240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FC2C84" w:rsidRDefault="00AA7029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FC2C84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ժը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րցրած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ճանաչել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ավարության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08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ականի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տի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-</w:t>
      </w:r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րանների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կողմից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ներ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անակելու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նց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ձատրության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ափը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ը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ելու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N</w:t>
      </w:r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65-</w:t>
      </w:r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05DF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ումը</w:t>
      </w:r>
      <w:proofErr w:type="spellEnd"/>
      <w:r w:rsidR="00DC05DF" w:rsidRPr="00A70EC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6F7271" w:rsidRPr="006F7271" w:rsidRDefault="006F7271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.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ժ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րցրած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ճանաչ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ավար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16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ական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կտեմբ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15-ի «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րոբացիայ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վ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ելու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» </w:t>
      </w:r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1283-Ն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ում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97451D" w:rsidRPr="00B44608" w:rsidRDefault="006F7271" w:rsidP="00B4460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5</w:t>
      </w:r>
      <w:r w:rsidR="00E727EA" w:rsidRPr="00BE7C4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Սույն որոշումն ուժի մեջ է մտնում պաշտոնակա</w:t>
      </w:r>
      <w:r w:rsidR="00B4460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 հրապարակմանը հաջորդող օրվանից</w:t>
      </w:r>
      <w:r w:rsidR="00B44608" w:rsidRPr="00B4460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97451D" w:rsidRPr="00BE7C40" w:rsidRDefault="0097451D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BE7C40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854F5" w:rsidRPr="0008479B" w:rsidRDefault="00A854F5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036990" w:rsidRPr="0008479B" w:rsidRDefault="00036990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036990" w:rsidRPr="0008479B" w:rsidRDefault="00036990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036990" w:rsidRDefault="00036990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301DD6" w:rsidRDefault="00301DD6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301DD6" w:rsidRDefault="00301DD6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301DD6" w:rsidRPr="00301DD6" w:rsidRDefault="00301DD6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6D37A2" w:rsidRPr="00BE7C40" w:rsidRDefault="006D37A2" w:rsidP="000F68C8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626A86" w:rsidRDefault="00626A86">
      <w:pP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br w:type="page"/>
      </w:r>
    </w:p>
    <w:p w:rsidR="00626A86" w:rsidRPr="00C87182" w:rsidRDefault="00626A86" w:rsidP="00626A86">
      <w:pPr>
        <w:tabs>
          <w:tab w:val="left" w:pos="-180"/>
          <w:tab w:val="left" w:pos="0"/>
        </w:tabs>
        <w:spacing w:after="0"/>
        <w:jc w:val="right"/>
        <w:rPr>
          <w:rFonts w:ascii="GHEA Grapalat" w:hAnsi="GHEA Grapalat"/>
          <w:b/>
          <w:bCs/>
          <w:iCs/>
          <w:lang w:val="hy-AM"/>
        </w:rPr>
      </w:pPr>
      <w:r w:rsidRPr="00C87182">
        <w:rPr>
          <w:rFonts w:ascii="GHEA Grapalat" w:hAnsi="GHEA Grapalat"/>
          <w:b/>
          <w:bCs/>
          <w:iCs/>
          <w:lang w:val="af-ZA"/>
        </w:rPr>
        <w:lastRenderedPageBreak/>
        <w:t>Հավելված</w:t>
      </w:r>
    </w:p>
    <w:p w:rsidR="00626A86" w:rsidRPr="00C87182" w:rsidRDefault="00626A86" w:rsidP="00626A86">
      <w:pPr>
        <w:tabs>
          <w:tab w:val="left" w:pos="-180"/>
          <w:tab w:val="left" w:pos="0"/>
        </w:tabs>
        <w:spacing w:after="0"/>
        <w:jc w:val="right"/>
        <w:rPr>
          <w:rFonts w:ascii="GHEA Grapalat" w:hAnsi="GHEA Grapalat"/>
          <w:b/>
          <w:bCs/>
          <w:iCs/>
          <w:lang w:val="af-ZA"/>
        </w:rPr>
      </w:pPr>
      <w:r w:rsidRPr="00C87182">
        <w:rPr>
          <w:rFonts w:ascii="GHEA Grapalat" w:hAnsi="GHEA Grapalat"/>
          <w:b/>
          <w:bCs/>
          <w:iCs/>
          <w:lang w:val="af-ZA"/>
        </w:rPr>
        <w:t xml:space="preserve">ՀՀ </w:t>
      </w:r>
      <w:r w:rsidRPr="00C87182">
        <w:rPr>
          <w:rFonts w:ascii="GHEA Grapalat" w:hAnsi="GHEA Grapalat"/>
          <w:b/>
          <w:bCs/>
          <w:iCs/>
          <w:lang w:val="hy-AM"/>
        </w:rPr>
        <w:t>կառավարության</w:t>
      </w:r>
      <w:r w:rsidRPr="00C87182">
        <w:rPr>
          <w:rFonts w:ascii="GHEA Grapalat" w:hAnsi="GHEA Grapalat"/>
          <w:b/>
          <w:bCs/>
          <w:iCs/>
          <w:lang w:val="af-ZA"/>
        </w:rPr>
        <w:t xml:space="preserve"> 2018թ. </w:t>
      </w:r>
    </w:p>
    <w:p w:rsidR="009B0A40" w:rsidRDefault="00626A86" w:rsidP="00626A86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GHEA Grapalat" w:hAnsi="GHEA Grapalat"/>
          <w:b/>
          <w:bCs/>
          <w:iCs/>
          <w:lang w:val="af-ZA"/>
        </w:rPr>
      </w:pPr>
      <w:r w:rsidRPr="00C87182">
        <w:rPr>
          <w:rFonts w:ascii="GHEA Grapalat" w:hAnsi="GHEA Grapalat"/>
          <w:b/>
          <w:bCs/>
          <w:iCs/>
          <w:lang w:val="af-ZA"/>
        </w:rPr>
        <w:t xml:space="preserve">------- թիվ ------ </w:t>
      </w:r>
      <w:r w:rsidRPr="00C87182">
        <w:rPr>
          <w:rFonts w:ascii="GHEA Grapalat" w:hAnsi="GHEA Grapalat"/>
          <w:b/>
          <w:bCs/>
          <w:iCs/>
          <w:lang w:val="hy-AM"/>
        </w:rPr>
        <w:t>Ն</w:t>
      </w:r>
      <w:r w:rsidRPr="00C87182">
        <w:rPr>
          <w:rFonts w:ascii="GHEA Grapalat" w:hAnsi="GHEA Grapalat"/>
          <w:b/>
          <w:bCs/>
          <w:iCs/>
          <w:lang w:val="af-ZA"/>
        </w:rPr>
        <w:t xml:space="preserve"> որոշման</w:t>
      </w:r>
    </w:p>
    <w:p w:rsidR="00626A86" w:rsidRPr="00BE7C40" w:rsidRDefault="00626A86" w:rsidP="00626A86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9F61EE" w:rsidRPr="00BE7C40" w:rsidRDefault="009F61EE" w:rsidP="00360E78">
      <w:pPr>
        <w:spacing w:line="360" w:lineRule="auto"/>
        <w:ind w:firstLine="567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GHEA Grapalat" w:hAnsi="GHEA Grapalat"/>
          <w:b/>
          <w:bCs/>
          <w:sz w:val="24"/>
          <w:szCs w:val="24"/>
          <w:lang w:val="hy-AM"/>
        </w:rPr>
        <w:t xml:space="preserve">ՊԵՏԱԿԱՆ ՄԻՋՈՑՆԵՐԻ ՀԱՇՎԻՆ ԹԱՐԳՄԱՆՉԻ, ՍՈՒՐԴՈԹԱՐԳՄԱՆՉԻ </w:t>
      </w:r>
      <w:r w:rsidR="00C53332" w:rsidRPr="00BE7C40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Pr="00BE7C40">
        <w:rPr>
          <w:rFonts w:ascii="GHEA Grapalat" w:hAnsi="GHEA Grapalat"/>
          <w:b/>
          <w:bCs/>
          <w:sz w:val="24"/>
          <w:szCs w:val="24"/>
          <w:lang w:val="hy-AM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ԵՎ ԿԱՐԳԸ</w:t>
      </w:r>
    </w:p>
    <w:p w:rsidR="00E727EA" w:rsidRPr="00BE7C40" w:rsidRDefault="00E727EA" w:rsidP="00360E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7C40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</w:p>
    <w:p w:rsidR="00EE3A51" w:rsidRPr="000A2A82" w:rsidRDefault="0029445B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</w:t>
      </w:r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գմանիչը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4E3A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տրվում</w:t>
      </w:r>
      <w:proofErr w:type="spellEnd"/>
      <w:r w:rsidR="003D4E3A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D4E3A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3D4E3A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5B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1115BE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5B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1115BE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5B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դարադատության</w:t>
      </w:r>
      <w:proofErr w:type="spellEnd"/>
      <w:r w:rsidR="001115BE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5B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ության</w:t>
      </w:r>
      <w:proofErr w:type="spellEnd"/>
      <w:r w:rsidR="001115BE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6D2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ոնական</w:t>
      </w:r>
      <w:proofErr w:type="spellEnd"/>
      <w:r w:rsidR="00E36D2D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5B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յքում</w:t>
      </w:r>
      <w:proofErr w:type="spellEnd"/>
      <w:r w:rsidR="001115BE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5B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յված</w:t>
      </w:r>
      <w:proofErr w:type="spellEnd"/>
      <w:r w:rsidR="001115BE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ավարությա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ծ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ի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ակավորված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ների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անկից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ից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ո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պես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D37A2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անակվում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0E54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997C13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7C1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3A5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մամբ</w:t>
      </w:r>
      <w:proofErr w:type="spellEnd"/>
      <w:r w:rsidR="00EE3A51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նինը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ամանիչ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F63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</w:t>
      </w:r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լիս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ք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ի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ի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ւնեության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յրը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F63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հո</w:t>
      </w:r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ի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ույթներով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ւյն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եզվով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ոլոր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ների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ջորդական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71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վվածությունը</w:t>
      </w:r>
      <w:proofErr w:type="spellEnd"/>
      <w:r w:rsidR="00E6671D" w:rsidRPr="000369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4D7D97" w:rsidRPr="004D7D97" w:rsidRDefault="0029641A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ը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պես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</w:t>
      </w:r>
      <w:proofErr w:type="spellEnd"/>
      <w:r w:rsidR="00756B3C" w:rsidRPr="00756B3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անակելու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ում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յացնելուց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ո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վ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2067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</w:t>
      </w:r>
      <w:proofErr w:type="spellEnd"/>
      <w:r w:rsidR="00120670" w:rsidRPr="0012067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կանությունների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ումն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վարտ</w:t>
      </w:r>
      <w:r w:rsidR="0012067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</w:t>
      </w:r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լուց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ո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շ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ջորդ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ը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յակ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ում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ությանը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լ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վա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թաց</w:t>
      </w:r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յքում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րապարակում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աբար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վ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վվածությա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վ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կանությունների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ումն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վարտելու</w:t>
      </w:r>
      <w:proofErr w:type="spellEnd"/>
      <w:r w:rsidR="005D34D6"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4D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Pr="000A2A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62336" w:rsidRPr="00E62336" w:rsidRDefault="008326F0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դարադատությ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ությ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յքում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յված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անկում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ցակայում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եզվ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իրապետող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ներ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եզվ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տիրապետող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ների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ից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տվելու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ունք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ը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ադրել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եկնածու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րությ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րա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Հ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դարադատությ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ի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րամանով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ապաղ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վորված</w:t>
      </w:r>
      <w:proofErr w:type="spellEnd"/>
      <w:r w:rsidR="00A5392D" w:rsidRPr="00A539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րցութայ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ձնաժողովը</w:t>
      </w:r>
      <w:proofErr w:type="spellEnd"/>
      <w:r w:rsidR="00A5392D" w:rsidRPr="00A5392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նգ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վա</w:t>
      </w:r>
      <w:proofErr w:type="spellEnd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ընթացքում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սկ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ույթն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նող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նավորման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ապաղ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յց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շ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ն</w:t>
      </w:r>
      <w:proofErr w:type="spellEnd"/>
      <w:r w:rsidR="00F9671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9671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վա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2C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թացքում</w:t>
      </w:r>
      <w:proofErr w:type="spellEnd"/>
      <w:r w:rsidR="000C2CE0" w:rsidRPr="000C2CE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իչների</w:t>
      </w:r>
      <w:proofErr w:type="spellEnd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ակավորման</w:t>
      </w:r>
      <w:proofErr w:type="spellEnd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ը</w:t>
      </w:r>
      <w:proofErr w:type="spellEnd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ելու</w:t>
      </w:r>
      <w:proofErr w:type="spellEnd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վարությ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մամբ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աստաթղթերը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կայացնելու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րամադրում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ակավորման</w:t>
      </w:r>
      <w:proofErr w:type="spellEnd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1AD4" w:rsidRPr="004D7D9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կայական</w:t>
      </w:r>
      <w:proofErr w:type="spellEnd"/>
      <w:r w:rsidR="00EF3F3F" w:rsidRPr="004D7D9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4E3856" w:rsidRPr="0008479B" w:rsidRDefault="00231AD4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տասահմանում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ացած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ակավորումը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ժեք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81D2E" w:rsidRPr="00181D2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ունում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ացած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ակավորման</w:t>
      </w:r>
      <w:r w:rsidR="004E385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4E385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0E25D5" w:rsidRPr="0008479B" w:rsidRDefault="00756B3C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րդոթարգմանիչ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</w:t>
      </w:r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սողական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ումների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ճառով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մանդամություն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1E065C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ության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ների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ին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նականի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ող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46DB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</w:t>
      </w:r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լու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պատակով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433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</w:t>
      </w:r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ը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CC41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սողության</w:t>
      </w:r>
      <w:proofErr w:type="spellEnd"/>
      <w:r w:rsidR="00E6454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645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E6454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41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խոսքի</w:t>
      </w:r>
      <w:proofErr w:type="spellEnd"/>
      <w:r w:rsidR="00CC419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45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CC419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սողական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ումներ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սուցմամբ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բաղվող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</w:t>
      </w:r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աստանի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233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ունու</w:t>
      </w:r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ևէ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սումնական</w:t>
      </w:r>
      <w:proofErr w:type="spellEnd"/>
      <w:r w:rsidR="00A0087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876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ությ</w:t>
      </w:r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ը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րությամբ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արկում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կայացնել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րդոթարգմանչի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նականի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եկնածու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ությունը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233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կու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վա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թացքում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կայացնում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79A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եկնածու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վ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45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46DB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</w:t>
      </w:r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մբ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անակվում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6A6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րդոթարգմանիչ</w:t>
      </w:r>
      <w:proofErr w:type="spellEnd"/>
      <w:r w:rsidR="00BA6A64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6A6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BA6A64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սողական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ումների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ճառով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մանդամություն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2D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նական</w:t>
      </w:r>
      <w:proofErr w:type="spellEnd"/>
      <w:r w:rsidR="004312D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2023F1" w:rsidRPr="0008479B" w:rsidRDefault="00116FC7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մ</w:t>
      </w:r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ջ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վում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ող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ները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ունը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նունը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նագրային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ները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ի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ման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պակցությամբ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երի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ունքներն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կանությունները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եզուն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վ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վելու</w:t>
      </w:r>
      <w:proofErr w:type="spellEnd"/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8359E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59E6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ությունը</w:t>
      </w:r>
      <w:proofErr w:type="spellEnd"/>
      <w:r w:rsidR="00A616D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</w:t>
      </w:r>
      <w:r w:rsidR="004D52AC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ունների</w:t>
      </w:r>
      <w:proofErr w:type="spellEnd"/>
      <w:r w:rsidR="004D52AC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52AC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ման</w:t>
      </w:r>
      <w:proofErr w:type="spellEnd"/>
      <w:r w:rsidR="004D52AC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52AC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կետները</w:t>
      </w:r>
      <w:proofErr w:type="spellEnd"/>
      <w:r w:rsidR="004D52AC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023F1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րաժեշտ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3F1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ցեր</w:t>
      </w:r>
      <w:proofErr w:type="spellEnd"/>
      <w:r w:rsidR="002023F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BF75A3" w:rsidRPr="0008479B" w:rsidRDefault="00087FBF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</w:t>
      </w:r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ճարումը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ում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ունը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նց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ենց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կանությունների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ման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վարտից</w:t>
      </w:r>
      <w:proofErr w:type="spellEnd"/>
      <w:r w:rsidR="00573A1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A12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ո</w:t>
      </w:r>
      <w:proofErr w:type="spellEnd"/>
      <w:r w:rsidR="00545C0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6F5BB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ման</w:t>
      </w:r>
      <w:proofErr w:type="spellEnd"/>
      <w:r w:rsidR="008D4C3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ող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որագրությամբ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ված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5A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րությա</w:t>
      </w:r>
      <w:r w:rsidR="00ED3B3B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BF75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D4C3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կազմի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3F3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րված</w:t>
      </w:r>
      <w:proofErr w:type="spellEnd"/>
      <w:r w:rsidR="00EF3F3F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F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եկուցագրի</w:t>
      </w:r>
      <w:proofErr w:type="spellEnd"/>
      <w:r w:rsidR="002E688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688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ան</w:t>
      </w:r>
      <w:proofErr w:type="spellEnd"/>
      <w:r w:rsidR="00766D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1A9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րա</w:t>
      </w:r>
      <w:proofErr w:type="spellEnd"/>
      <w:r w:rsidR="00AA1A96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552AA3" w:rsidRPr="0008479B" w:rsidRDefault="00B4156F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914A8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ավասու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կազմի</w:t>
      </w:r>
      <w:proofErr w:type="spellEnd"/>
      <w:r w:rsidR="0065164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ած</w:t>
      </w:r>
      <w:proofErr w:type="spellEnd"/>
      <w:r w:rsidR="00651642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եկուցագրում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վում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7144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</w:t>
      </w:r>
      <w:proofErr w:type="spellEnd"/>
      <w:r w:rsidR="00FC7144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7144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ած</w:t>
      </w:r>
      <w:proofErr w:type="spellEnd"/>
      <w:r w:rsidR="00FC7144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7144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ուն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նուն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ի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մատուցման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եթիվ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միս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մսաթիվ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մսաթվեր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ը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վել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ն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ում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ի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ման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եր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իվ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ը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վել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EA653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ն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ում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եր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իվ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վում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ստ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ր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ած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եր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նակ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A653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անումն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06BB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ույթի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անում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վ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ը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վվել</w:t>
      </w:r>
      <w:proofErr w:type="spellEnd"/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552AA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2DE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ի</w:t>
      </w:r>
      <w:proofErr w:type="spellEnd"/>
      <w:r w:rsidR="00082DE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2DE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ման</w:t>
      </w:r>
      <w:proofErr w:type="spellEnd"/>
      <w:r w:rsidR="00082DE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2DE8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պատակով</w:t>
      </w:r>
      <w:proofErr w:type="spellEnd"/>
      <w:r w:rsidR="00552AA3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։</w:t>
      </w:r>
    </w:p>
    <w:p w:rsidR="00B102FD" w:rsidRPr="0008479B" w:rsidRDefault="00552AA3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ի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չակա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ճարվելիք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ւմար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ափը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վում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38D7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3338D7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38D7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</w:t>
      </w:r>
      <w:proofErr w:type="spellEnd"/>
      <w:r w:rsidR="003338D7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38D7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ության</w:t>
      </w:r>
      <w:proofErr w:type="spellEnd"/>
      <w:r w:rsidR="003338D7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38D7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իմաց</w:t>
      </w:r>
      <w:proofErr w:type="spellEnd"/>
      <w:r w:rsidR="003338D7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000</w:t>
      </w:r>
      <w:r w:rsidR="003338D7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38D7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մի</w:t>
      </w:r>
      <w:proofErr w:type="spellEnd"/>
      <w:r w:rsidR="003338D7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ությա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իմաց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000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մ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արկով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սկ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սողական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ումներ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ճառով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մանդամություն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նական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ող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ած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</w:t>
      </w:r>
      <w:r w:rsidR="003F3C6A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ի</w:t>
      </w:r>
      <w:proofErr w:type="spellEnd"/>
      <w:r w:rsidR="003F3C6A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3C6A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իմաց</w:t>
      </w:r>
      <w:proofErr w:type="spellEnd"/>
      <w:r w:rsidR="003F3C6A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000 </w:t>
      </w:r>
      <w:proofErr w:type="spellStart"/>
      <w:r w:rsidR="003F3C6A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մի</w:t>
      </w:r>
      <w:proofErr w:type="spellEnd"/>
      <w:r w:rsidR="003F3C6A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3C6A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արկով</w:t>
      </w:r>
      <w:proofErr w:type="spellEnd"/>
      <w:r w:rsidR="003F3C6A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։</w:t>
      </w:r>
      <w:r w:rsidR="003F3C6A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դ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ւմ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ության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ան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խսված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աքանակի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D2E"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ջ</w:t>
      </w:r>
      <w:proofErr w:type="spellEnd"/>
      <w:r w:rsidR="00181D2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կա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ված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ը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երազանց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30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ոպեն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յց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կաս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ից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աքանակ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վածը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վասարեցվ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սկ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աքանակ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ը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երազանց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30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ոպեն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վածը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վասարեցվ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ս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ության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ջ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կա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ված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ը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երազանցում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ս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</w:t>
      </w:r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յց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կասում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ից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վասարեցվ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ի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սկ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արգմանության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վածը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կաս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ս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ից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2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վածը</w:t>
      </w:r>
      <w:proofErr w:type="spellEnd"/>
      <w:r w:rsidR="00B6729E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վասարեցվում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ս</w:t>
      </w:r>
      <w:proofErr w:type="spellEnd"/>
      <w:r w:rsidR="00B102FD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ջի</w:t>
      </w:r>
      <w:proofErr w:type="spellEnd"/>
      <w:r w:rsidR="00B102FD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։</w:t>
      </w:r>
    </w:p>
    <w:p w:rsidR="00412531" w:rsidRPr="0008479B" w:rsidRDefault="006C5085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մա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գրավված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ից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վել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նց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ուցմա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խսերը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ձայ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վում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յուրաքանչյուրի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նձին</w:t>
      </w:r>
      <w:proofErr w:type="spellEnd"/>
      <w:r w:rsidRPr="00B102F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։</w:t>
      </w:r>
    </w:p>
    <w:p w:rsidR="00EE483F" w:rsidRPr="0008479B" w:rsidRDefault="006B679D" w:rsidP="00A075A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36678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73667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36678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</w:t>
      </w:r>
      <w:r w:rsidR="0050658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50658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658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ությունը</w:t>
      </w:r>
      <w:proofErr w:type="spellEnd"/>
      <w:r w:rsidR="00506583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6583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ի</w:t>
      </w:r>
      <w:proofErr w:type="spellEnd"/>
      <w:r w:rsidR="0073667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36678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ածվում</w:t>
      </w:r>
      <w:proofErr w:type="spellEnd"/>
      <w:r w:rsidR="0073667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36678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դրական</w:t>
      </w:r>
      <w:proofErr w:type="spellEnd"/>
      <w:r w:rsidR="00736678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36678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րան</w:t>
      </w:r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</w:t>
      </w:r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սողական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ումների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ճառով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մանդամություն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նականի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ւթյուններ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տուցող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403FC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անակելու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ի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ձատրության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ափը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ը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6F5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ելու</w:t>
      </w:r>
      <w:proofErr w:type="spellEnd"/>
      <w:r w:rsidR="005E06F5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36678" w:rsidRPr="00BE7C4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րա</w:t>
      </w:r>
      <w:proofErr w:type="spellEnd"/>
      <w:r w:rsidR="007A5D11" w:rsidRPr="0008479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790ABF" w:rsidRPr="0008479B" w:rsidRDefault="00790ABF" w:rsidP="00A075A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</w:p>
    <w:p w:rsidR="00A075A8" w:rsidRPr="0008479B" w:rsidRDefault="00A075A8" w:rsidP="00A075A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</w:p>
    <w:p w:rsidR="00A075A8" w:rsidRPr="0008479B" w:rsidRDefault="00A075A8" w:rsidP="00A075A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</w:p>
    <w:p w:rsidR="00A075A8" w:rsidRPr="0008479B" w:rsidRDefault="00A075A8" w:rsidP="00A075A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</w:p>
    <w:p w:rsidR="00A075A8" w:rsidRPr="0008479B" w:rsidRDefault="00A075A8" w:rsidP="00A075A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</w:p>
    <w:p w:rsidR="007A5D11" w:rsidRPr="0008479B" w:rsidRDefault="007A5D11" w:rsidP="00360E7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BE7C4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ՀԻՄՆԱՎՈՐՈՒՄ</w:t>
      </w:r>
    </w:p>
    <w:p w:rsidR="00BA5619" w:rsidRPr="00BE7C40" w:rsidRDefault="00BA5619" w:rsidP="00360E78">
      <w:pPr>
        <w:spacing w:after="0" w:line="360" w:lineRule="auto"/>
        <w:ind w:firstLine="567"/>
        <w:contextualSpacing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BE7C40">
        <w:rPr>
          <w:rFonts w:ascii="GHEA Grapalat" w:hAnsi="GHEA Grapalat"/>
          <w:b/>
          <w:bCs/>
          <w:sz w:val="24"/>
          <w:szCs w:val="24"/>
          <w:lang w:val="hy-AM"/>
        </w:rPr>
        <w:t xml:space="preserve">«ՊԵՏԱԿԱՆ ՄԻՋՈՑՆԵՐԻ ՀԱՇՎԻՆ ԹԱՐԳՄԱՆՉԻ, ՍՈՒՐԴՈԹԱՐԳՄԱՆՉԻ </w:t>
      </w:r>
      <w:r w:rsidR="00751BC6" w:rsidRPr="00BE7C40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Pr="00BE7C40">
        <w:rPr>
          <w:rFonts w:ascii="GHEA Grapalat" w:hAnsi="GHEA Grapalat"/>
          <w:b/>
          <w:bCs/>
          <w:sz w:val="24"/>
          <w:szCs w:val="24"/>
          <w:lang w:val="hy-AM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ԵՎ ԿԱՐԳԸ ՍԱՀՄԱՆԵԼՈՒ ՄԱՍԻՆ»</w:t>
      </w:r>
      <w:r w:rsidRPr="00BE7C4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ՀԱՅԱՍՏԱՆԻ ՀԱՆՐԱՊԵՏՈՒԹՅԱՆ ԿԱՌԱՎԱՐՈՒԹՅԱՆ ՈՐՈՇՄԱՆ </w:t>
      </w:r>
    </w:p>
    <w:p w:rsidR="007A5D11" w:rsidRPr="00BE7C40" w:rsidRDefault="007A5D11" w:rsidP="00360E78">
      <w:pPr>
        <w:spacing w:line="360" w:lineRule="auto"/>
        <w:ind w:firstLine="567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 w:rsidRPr="00BE7C40">
        <w:rPr>
          <w:rFonts w:ascii="GHEA Grapalat" w:eastAsia="Calibri" w:hAnsi="GHEA Grapalat" w:cs="Sylfaen"/>
          <w:b/>
          <w:sz w:val="24"/>
          <w:szCs w:val="24"/>
          <w:lang w:val="hy-AM"/>
        </w:rPr>
        <w:t>ՆԱԽԱԳԾԻ</w:t>
      </w:r>
      <w:r w:rsidRPr="00BE7C4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BE7C40">
        <w:rPr>
          <w:rFonts w:ascii="GHEA Grapalat" w:eastAsia="Calibri" w:hAnsi="GHEA Grapalat" w:cs="Sylfaen"/>
          <w:b/>
          <w:sz w:val="24"/>
          <w:szCs w:val="24"/>
          <w:lang w:val="hy-AM"/>
        </w:rPr>
        <w:t>ԸՆԴՈՒՆՄԱՆ</w:t>
      </w:r>
    </w:p>
    <w:p w:rsidR="007A5D11" w:rsidRPr="00BE7C40" w:rsidRDefault="007A5D11" w:rsidP="00360E78">
      <w:pPr>
        <w:spacing w:line="360" w:lineRule="auto"/>
        <w:ind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7C40">
        <w:rPr>
          <w:rFonts w:ascii="GHEA Grapalat" w:hAnsi="GHEA Grapalat"/>
          <w:b/>
          <w:sz w:val="24"/>
          <w:szCs w:val="24"/>
          <w:lang w:val="hy-AM"/>
        </w:rPr>
        <w:t>1. Ընթացիկ իրավիճակը և իրավական ակտի ընդունման անհրաժեշտությունը</w:t>
      </w:r>
    </w:p>
    <w:p w:rsidR="00CA5C5E" w:rsidRPr="00BE7C40" w:rsidRDefault="00CA5C5E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018 թվականի փետրվարի 7-ին ընդունվել է «Հայաստանի Հանրապետության դատական օրենսգիրք» </w:t>
      </w:r>
      <w:r w:rsidRPr="00BE7C40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ՀՕ-95-Ն </w:t>
      </w: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սահմանադրական օրենքը, որի 12-րդ հոդվածի 9-րդ մասի համաձայն՝ պետական միջոցների հաշվին թարգմանչի, սուրդոթարգմանչի կամ տեսողական սահմանափակումների պատճառով հաշմանդամություն ունեցող անձի օգնականի ծառայություններ մատուցելու անհրաժեշտության դեպքում այդ անձը նշանակվում է դատարանի որոշմամբ: Այդ անձին նշանակելու, նրա վարձատրության չափը և կարգը սահմանում է Կառավարությունը:</w:t>
      </w:r>
    </w:p>
    <w:p w:rsidR="004E4544" w:rsidRPr="00BE7C40" w:rsidRDefault="00CA5C5E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2018 թվականի հունվարի 17-Ին ընդունված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«Սահմանադրական դատարանի մաս</w:t>
      </w:r>
      <w:r w:rsidR="00F77116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ի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» ՀՕ-42-Ն սահմանադրական օրենքի 36-րդ </w:t>
      </w:r>
      <w:r w:rsidR="00FC7D9E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հոդվածը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կարգավորում </w:t>
      </w:r>
      <w:r w:rsidR="00BA5C7A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է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գործի քննության լեզուն:</w:t>
      </w:r>
      <w:r w:rsidR="008C21BC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F77116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Ընդհանուր կարգի համաձայն 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դատավարությունն իրականացվում է հայերենով։ Դատավարության մասնակիցներն իրավունք ունեն դատարանում հանդես գալու իրենց նախընտրած լեզվով, եթե ապահովում են հայերեն թարգմանությունը: </w:t>
      </w:r>
      <w:r w:rsidR="00F77116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Դատարանները հ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յերենին չտիրապետող դատավարության մասնակիցներին պետական բյուջեի միջոցների հաշվին ապահովում </w:t>
      </w:r>
      <w:r w:rsidR="00F77116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են</w:t>
      </w:r>
      <w:r w:rsidR="007A5D11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անվճար թարգմանչի ծառայություններով, եթե նրանք ապացուցում են, որ բավարար միջոցներ չունեն վճարովի թարգմանություն ապահովելու համար:</w:t>
      </w:r>
      <w:r w:rsidR="00054BAC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Նույն հոդվածի 3-րդ մասի համաձայն թարգմանիչների վարձատրության կարգը և չափը սահմանվում են Կառավարության որոշմամբ:</w:t>
      </w:r>
    </w:p>
    <w:p w:rsidR="00BA5C7A" w:rsidRPr="00BE7C40" w:rsidRDefault="00BA5C7A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Վերոշարադրյալը վկայում է «Պետական միջոցների հաշվին թարգմանչի, սուրդոթարգմանչի կամ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Հայաստանի Հանրապետության կառավարության որոշման ընդունման անհրաժեշտության մասին:</w:t>
      </w:r>
    </w:p>
    <w:p w:rsidR="007A5D11" w:rsidRPr="00BE7C40" w:rsidRDefault="007A5D11" w:rsidP="00360E78">
      <w:pPr>
        <w:tabs>
          <w:tab w:val="right" w:pos="0"/>
        </w:tabs>
        <w:spacing w:line="360" w:lineRule="auto"/>
        <w:ind w:firstLine="567"/>
        <w:contextualSpacing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7C40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Պետական միջոցների հաշվին թարգմանչի, սուրդոթարգմանչի </w:t>
      </w:r>
      <w:r w:rsidR="00344EF5"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Հայաստանի Հանրապետության կառավարության որոշման</w:t>
      </w:r>
      <w:r w:rsidRPr="00BE7C40">
        <w:rPr>
          <w:rFonts w:ascii="GHEA Grapalat" w:hAnsi="GHEA Grapalat"/>
          <w:sz w:val="24"/>
          <w:szCs w:val="24"/>
          <w:lang w:val="hy-AM"/>
        </w:rPr>
        <w:t xml:space="preserve"> նախագծով (այսուհետ՝ Նախագիծ) սահմանվել են՝</w:t>
      </w:r>
    </w:p>
    <w:p w:rsidR="00515004" w:rsidRPr="00BE7C40" w:rsidRDefault="00515004" w:rsidP="00360E78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թարգմանչի, սուրդոթարգմանչի </w:t>
      </w:r>
      <w:r w:rsidR="00CD1990" w:rsidRPr="00CD199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և</w:t>
      </w:r>
      <w:r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տեսողական սահմանափակումների պատճառով հաշմանդամություն ունեցող անձի օգնականի ծառայություններ մատուցող անձի նշանակաման կարգը.</w:t>
      </w:r>
    </w:p>
    <w:p w:rsidR="00515004" w:rsidRPr="00BE7C40" w:rsidRDefault="00515004" w:rsidP="00360E78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թարգմանչի, սուրդոթարգմանչի </w:t>
      </w:r>
      <w:r w:rsidR="00CD1990" w:rsidRPr="00CD199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և</w:t>
      </w:r>
      <w:r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տեսողական սահմանափակումների պատճառով հաշմանդամություն ունեցող անձի օգնականի ծառայություններ մատուցող անձի վարձատրության չափը և կարգը.</w:t>
      </w:r>
    </w:p>
    <w:p w:rsidR="00515004" w:rsidRPr="00BE7C40" w:rsidRDefault="00515004" w:rsidP="00360E78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ուժը կորցրած է ճանաչվել Հայաստանի Հանրապետության կառավարության 2008 թվականի մարտի 20-ի «Հայաստանի Հանրապետության </w:t>
      </w:r>
      <w:r w:rsidRPr="00BE7C4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դատարանների կողմից թարգմանիչներ նշանակելու, նրանց վարձատրության չափը և կարգը սահմանելու մասին</w:t>
      </w:r>
      <w:r w:rsidRPr="00BE7C4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» N 265-Ն որոշումը:</w:t>
      </w:r>
    </w:p>
    <w:p w:rsidR="00515004" w:rsidRPr="00BE7C40" w:rsidRDefault="00AD6F26" w:rsidP="00360E78">
      <w:pPr>
        <w:tabs>
          <w:tab w:val="left" w:pos="3907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7C40">
        <w:rPr>
          <w:rFonts w:ascii="GHEA Grapalat" w:hAnsi="GHEA Grapalat"/>
          <w:b/>
          <w:sz w:val="24"/>
          <w:szCs w:val="24"/>
          <w:lang w:val="hy-AM"/>
        </w:rPr>
        <w:tab/>
      </w: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7C40">
        <w:rPr>
          <w:rFonts w:ascii="GHEA Grapalat" w:hAnsi="GHEA Grapalat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E7C40">
        <w:rPr>
          <w:rFonts w:ascii="GHEA Grapalat" w:hAnsi="GHEA Grapalat"/>
          <w:sz w:val="24"/>
          <w:szCs w:val="24"/>
          <w:lang w:val="hy-AM"/>
        </w:rPr>
        <w:t>Նախագիծը մշակել է Հայաստանի Հանրապետության արդարադատության նախարարությունը:</w:t>
      </w: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E7C40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մշակմանն օժանդակել է Հայաստանի Հանրապետության արդարադատության նախարարության «Օրենսդրության զարգացման և իրավական հետազոտությունների կենտրոն» </w:t>
      </w:r>
      <w:r w:rsidR="00AD6F26" w:rsidRPr="00BE7C40">
        <w:rPr>
          <w:rFonts w:ascii="GHEA Grapalat" w:hAnsi="GHEA Grapalat"/>
          <w:sz w:val="24"/>
          <w:szCs w:val="24"/>
          <w:lang w:val="hy-AM"/>
        </w:rPr>
        <w:t>հիմնադրամը</w:t>
      </w:r>
      <w:r w:rsidRPr="00BE7C40">
        <w:rPr>
          <w:rFonts w:ascii="GHEA Grapalat" w:hAnsi="GHEA Grapalat"/>
          <w:sz w:val="24"/>
          <w:szCs w:val="24"/>
          <w:lang w:val="hy-AM"/>
        </w:rPr>
        <w:t>:</w:t>
      </w:r>
    </w:p>
    <w:p w:rsidR="00515004" w:rsidRPr="00BE7C40" w:rsidRDefault="00515004" w:rsidP="00360E78">
      <w:pPr>
        <w:spacing w:after="0" w:line="360" w:lineRule="auto"/>
        <w:ind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15004" w:rsidRPr="00BE7C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7C40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7A5D11" w:rsidRPr="00107240" w:rsidRDefault="00515004" w:rsidP="00360E78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7C40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կսահմանվեն </w:t>
      </w:r>
      <w:r w:rsidRPr="00BE7C40">
        <w:rPr>
          <w:rFonts w:ascii="GHEA Grapalat" w:hAnsi="GHEA Grapalat"/>
          <w:bCs/>
          <w:color w:val="000000"/>
          <w:sz w:val="24"/>
          <w:szCs w:val="24"/>
          <w:lang w:val="hy-AM"/>
        </w:rPr>
        <w:t>պետական միջոցների հաշվին թարգմանչի, սուրդոթարգմանչի կամ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:</w:t>
      </w:r>
    </w:p>
    <w:p w:rsidR="00A4223E" w:rsidRDefault="00A4223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A4223E" w:rsidRPr="00A4223E" w:rsidRDefault="00A4223E" w:rsidP="00A4223E">
      <w:pPr>
        <w:spacing w:after="120"/>
        <w:jc w:val="center"/>
        <w:rPr>
          <w:rFonts w:ascii="GHEA Grapalat" w:hAnsi="GHEA Grapalat"/>
          <w:b/>
          <w:noProof/>
          <w:sz w:val="24"/>
          <w:szCs w:val="24"/>
          <w:lang w:eastAsia="ru-RU"/>
        </w:rPr>
      </w:pPr>
      <w:r w:rsidRPr="00A4223E">
        <w:rPr>
          <w:rFonts w:ascii="GHEA Grapalat" w:hAnsi="GHEA Grapalat"/>
          <w:b/>
          <w:noProof/>
          <w:sz w:val="24"/>
          <w:szCs w:val="24"/>
          <w:lang w:val="hy-AM" w:eastAsia="ru-RU"/>
        </w:rPr>
        <w:lastRenderedPageBreak/>
        <w:t xml:space="preserve">ՏԵՂԵԿԱՆՔ </w:t>
      </w:r>
    </w:p>
    <w:p w:rsidR="00A4223E" w:rsidRPr="00A4223E" w:rsidRDefault="00A4223E" w:rsidP="00A4223E">
      <w:pPr>
        <w:shd w:val="clear" w:color="auto" w:fill="FFFFFF"/>
        <w:spacing w:after="0"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4223E">
        <w:rPr>
          <w:rFonts w:ascii="GHEA Grapalat" w:hAnsi="GHEA Grapalat"/>
          <w:b/>
          <w:bCs/>
          <w:sz w:val="24"/>
          <w:szCs w:val="24"/>
          <w:lang w:val="hy-AM"/>
        </w:rPr>
        <w:t xml:space="preserve">«ՊԵՏԱԿԱՆ ՄԻՋՈՑՆԵՐԻ ՀԱՇՎԻՆ ԹԱՐԳՄԱՆՉԻ, ՍՈՒՐԴՈԹԱՐԳՄԱՆՉԻ </w:t>
      </w:r>
      <w:r w:rsidRPr="00A4223E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Pr="00A4223E">
        <w:rPr>
          <w:rFonts w:ascii="GHEA Grapalat" w:hAnsi="GHEA Grapalat"/>
          <w:b/>
          <w:bCs/>
          <w:sz w:val="24"/>
          <w:szCs w:val="24"/>
          <w:lang w:val="hy-AM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ԵՎ ԿԱՐԳԸ ՍԱՀՄԱՆԵԼՈՒ ՄԱՍԻՆ»</w:t>
      </w:r>
      <w:r w:rsidRPr="00A4223E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A4223E">
        <w:rPr>
          <w:rFonts w:ascii="GHEA Grapalat" w:eastAsia="Calibri" w:hAnsi="GHEA Grapalat"/>
          <w:b/>
          <w:sz w:val="24"/>
          <w:szCs w:val="24"/>
          <w:lang w:val="hy-AM"/>
        </w:rPr>
        <w:t>ՀԱՅԱՍՏԱՆԻ ՀԱՆՐԱՊԵՏՈՒԹՅԱՆ ԿԱՌԱՎԱՐՈՒԹՅԱՆ ՈՐՈՇՄԱՆ ՆԱԽԱԳԾԻ ԸՆԴՈՒՆՄԱՆ</w:t>
      </w:r>
    </w:p>
    <w:p w:rsidR="00A4223E" w:rsidRPr="00A4223E" w:rsidRDefault="00A4223E" w:rsidP="00A4223E">
      <w:pPr>
        <w:spacing w:after="0" w:line="240" w:lineRule="auto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  <w:r w:rsidRPr="00A4223E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A4223E" w:rsidRPr="00A4223E" w:rsidRDefault="00A4223E" w:rsidP="00A4223E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 w:rsidRPr="00A4223E">
        <w:rPr>
          <w:rFonts w:ascii="GHEA Grapalat" w:hAnsi="GHEA Grapalat"/>
          <w:b/>
          <w:noProof/>
          <w:sz w:val="24"/>
          <w:szCs w:val="24"/>
          <w:lang w:val="hy-AM" w:eastAsia="ru-RU"/>
        </w:rPr>
        <w:t>ԷԱԿԱՆ ԱՎԵԼԱՑՄԱՆ ԿԱՄ ՆՎԱԶԵՑՄԱՆ ՄԱՍԻՆ</w:t>
      </w:r>
    </w:p>
    <w:p w:rsidR="00A4223E" w:rsidRDefault="00A4223E" w:rsidP="00A4223E">
      <w:pPr>
        <w:rPr>
          <w:rFonts w:ascii="GHEA Grapalat" w:hAnsi="GHEA Grapalat"/>
          <w:noProof/>
          <w:lang w:val="hy-AM" w:eastAsia="ru-RU"/>
        </w:rPr>
      </w:pPr>
    </w:p>
    <w:p w:rsidR="00A4223E" w:rsidRPr="00A4223E" w:rsidRDefault="00A4223E" w:rsidP="00A4223E">
      <w:pPr>
        <w:spacing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af-ZA" w:eastAsia="ru-RU"/>
        </w:rPr>
      </w:pPr>
      <w:r w:rsidRPr="00A4223E">
        <w:rPr>
          <w:rFonts w:ascii="GHEA Grapalat" w:hAnsi="GHEA Grapalat"/>
          <w:bCs/>
          <w:sz w:val="24"/>
          <w:szCs w:val="24"/>
          <w:lang w:val="hy-AM"/>
        </w:rPr>
        <w:t>«</w:t>
      </w:r>
      <w:r w:rsidRPr="00A4223E">
        <w:rPr>
          <w:rFonts w:ascii="GHEA Grapalat" w:hAnsi="GHEA Grapalat"/>
          <w:bCs/>
          <w:sz w:val="24"/>
          <w:szCs w:val="24"/>
          <w:lang w:val="en-US"/>
        </w:rPr>
        <w:t>Պ</w:t>
      </w:r>
      <w:r w:rsidRPr="00A4223E">
        <w:rPr>
          <w:rFonts w:ascii="GHEA Grapalat" w:hAnsi="GHEA Grapalat"/>
          <w:bCs/>
          <w:sz w:val="24"/>
          <w:szCs w:val="24"/>
          <w:lang w:val="hy-AM"/>
        </w:rPr>
        <w:t xml:space="preserve">ետական միջոցների հաշվին թարգմանչի, սուրդոթարգմանչի </w:t>
      </w:r>
      <w:r w:rsidRPr="00A4223E">
        <w:rPr>
          <w:rFonts w:ascii="GHEA Grapalat" w:hAnsi="GHEA Grapalat"/>
          <w:bCs/>
          <w:sz w:val="24"/>
          <w:szCs w:val="24"/>
          <w:lang w:val="en-US"/>
        </w:rPr>
        <w:t xml:space="preserve">և </w:t>
      </w:r>
      <w:r w:rsidRPr="00A4223E">
        <w:rPr>
          <w:rFonts w:ascii="GHEA Grapalat" w:hAnsi="GHEA Grapalat"/>
          <w:bCs/>
          <w:sz w:val="24"/>
          <w:szCs w:val="24"/>
          <w:lang w:val="hy-AM"/>
        </w:rPr>
        <w:t xml:space="preserve">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</w:t>
      </w:r>
      <w:r w:rsidRPr="00A4223E">
        <w:rPr>
          <w:rFonts w:ascii="GHEA Grapalat" w:hAnsi="GHEA Grapalat"/>
          <w:bCs/>
          <w:sz w:val="24"/>
          <w:szCs w:val="24"/>
          <w:lang w:val="en-US"/>
        </w:rPr>
        <w:t>և</w:t>
      </w:r>
      <w:r w:rsidRPr="00A4223E">
        <w:rPr>
          <w:rFonts w:ascii="GHEA Grapalat" w:hAnsi="GHEA Grapalat"/>
          <w:bCs/>
          <w:sz w:val="24"/>
          <w:szCs w:val="24"/>
          <w:lang w:val="hy-AM"/>
        </w:rPr>
        <w:t xml:space="preserve"> կարգը սահմանելու մասին»</w:t>
      </w:r>
      <w:r w:rsidRPr="00A4223E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A4223E">
        <w:rPr>
          <w:rFonts w:ascii="GHEA Grapalat" w:hAnsi="GHEA Grapalat"/>
          <w:bCs/>
          <w:sz w:val="24"/>
          <w:szCs w:val="24"/>
          <w:lang w:val="hy-AM"/>
        </w:rPr>
        <w:t>Հայաuտանի Հանրապետության կառավարության որոշման նախագծի</w:t>
      </w:r>
      <w:r w:rsidRPr="00A4223E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A4223E">
        <w:rPr>
          <w:rFonts w:ascii="GHEA Grapalat" w:hAnsi="GHEA Grapalat"/>
          <w:bCs/>
          <w:iCs/>
          <w:sz w:val="24"/>
          <w:szCs w:val="24"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A4223E" w:rsidRDefault="00A4223E" w:rsidP="00A4223E">
      <w:pPr>
        <w:tabs>
          <w:tab w:val="left" w:pos="3016"/>
        </w:tabs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:rsidR="00CD1990" w:rsidRPr="0008479B" w:rsidRDefault="00CD1990" w:rsidP="00081991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D1990" w:rsidRPr="0008479B" w:rsidSect="00FF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03" w:rsidRDefault="00531303" w:rsidP="003C4BD7">
      <w:pPr>
        <w:spacing w:after="0" w:line="240" w:lineRule="auto"/>
      </w:pPr>
      <w:r>
        <w:separator/>
      </w:r>
    </w:p>
  </w:endnote>
  <w:endnote w:type="continuationSeparator" w:id="0">
    <w:p w:rsidR="00531303" w:rsidRDefault="00531303" w:rsidP="003C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03" w:rsidRDefault="00531303" w:rsidP="003C4BD7">
      <w:pPr>
        <w:spacing w:after="0" w:line="240" w:lineRule="auto"/>
      </w:pPr>
      <w:r>
        <w:separator/>
      </w:r>
    </w:p>
  </w:footnote>
  <w:footnote w:type="continuationSeparator" w:id="0">
    <w:p w:rsidR="00531303" w:rsidRDefault="00531303" w:rsidP="003C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2EF"/>
    <w:multiLevelType w:val="hybridMultilevel"/>
    <w:tmpl w:val="5FE678E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C866AAB"/>
    <w:multiLevelType w:val="hybridMultilevel"/>
    <w:tmpl w:val="3F94997E"/>
    <w:lvl w:ilvl="0" w:tplc="CA666160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219F"/>
    <w:multiLevelType w:val="hybridMultilevel"/>
    <w:tmpl w:val="17DA7AA2"/>
    <w:lvl w:ilvl="0" w:tplc="69F2CE70">
      <w:start w:val="1"/>
      <w:numFmt w:val="decimal"/>
      <w:lvlText w:val="%1."/>
      <w:lvlJc w:val="left"/>
      <w:pPr>
        <w:ind w:left="226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53" w:hanging="360"/>
      </w:pPr>
    </w:lvl>
    <w:lvl w:ilvl="2" w:tplc="0419001B" w:tentative="1">
      <w:start w:val="1"/>
      <w:numFmt w:val="lowerRoman"/>
      <w:lvlText w:val="%3."/>
      <w:lvlJc w:val="right"/>
      <w:pPr>
        <w:ind w:left="-333" w:hanging="180"/>
      </w:pPr>
    </w:lvl>
    <w:lvl w:ilvl="3" w:tplc="0419000F" w:tentative="1">
      <w:start w:val="1"/>
      <w:numFmt w:val="decimal"/>
      <w:lvlText w:val="%4."/>
      <w:lvlJc w:val="left"/>
      <w:pPr>
        <w:ind w:left="387" w:hanging="360"/>
      </w:pPr>
    </w:lvl>
    <w:lvl w:ilvl="4" w:tplc="04190019" w:tentative="1">
      <w:start w:val="1"/>
      <w:numFmt w:val="lowerLetter"/>
      <w:lvlText w:val="%5."/>
      <w:lvlJc w:val="left"/>
      <w:pPr>
        <w:ind w:left="1107" w:hanging="360"/>
      </w:pPr>
    </w:lvl>
    <w:lvl w:ilvl="5" w:tplc="0419001B" w:tentative="1">
      <w:start w:val="1"/>
      <w:numFmt w:val="lowerRoman"/>
      <w:lvlText w:val="%6."/>
      <w:lvlJc w:val="right"/>
      <w:pPr>
        <w:ind w:left="1827" w:hanging="180"/>
      </w:pPr>
    </w:lvl>
    <w:lvl w:ilvl="6" w:tplc="0419000F" w:tentative="1">
      <w:start w:val="1"/>
      <w:numFmt w:val="decimal"/>
      <w:lvlText w:val="%7."/>
      <w:lvlJc w:val="left"/>
      <w:pPr>
        <w:ind w:left="2547" w:hanging="360"/>
      </w:pPr>
    </w:lvl>
    <w:lvl w:ilvl="7" w:tplc="04190019" w:tentative="1">
      <w:start w:val="1"/>
      <w:numFmt w:val="lowerLetter"/>
      <w:lvlText w:val="%8."/>
      <w:lvlJc w:val="left"/>
      <w:pPr>
        <w:ind w:left="3267" w:hanging="360"/>
      </w:pPr>
    </w:lvl>
    <w:lvl w:ilvl="8" w:tplc="0419001B" w:tentative="1">
      <w:start w:val="1"/>
      <w:numFmt w:val="lowerRoman"/>
      <w:lvlText w:val="%9."/>
      <w:lvlJc w:val="right"/>
      <w:pPr>
        <w:ind w:left="3987" w:hanging="180"/>
      </w:pPr>
    </w:lvl>
  </w:abstractNum>
  <w:abstractNum w:abstractNumId="3">
    <w:nsid w:val="6C3A3DD6"/>
    <w:multiLevelType w:val="hybridMultilevel"/>
    <w:tmpl w:val="EBD4E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EE074F"/>
    <w:multiLevelType w:val="hybridMultilevel"/>
    <w:tmpl w:val="1B34F2E6"/>
    <w:lvl w:ilvl="0" w:tplc="1BEA2CAA">
      <w:start w:val="1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7EA"/>
    <w:rsid w:val="00015DE4"/>
    <w:rsid w:val="00025987"/>
    <w:rsid w:val="00033027"/>
    <w:rsid w:val="00034145"/>
    <w:rsid w:val="000348AA"/>
    <w:rsid w:val="00036990"/>
    <w:rsid w:val="000426FB"/>
    <w:rsid w:val="00054BAC"/>
    <w:rsid w:val="00055DCB"/>
    <w:rsid w:val="00060CE1"/>
    <w:rsid w:val="00061769"/>
    <w:rsid w:val="00063FC3"/>
    <w:rsid w:val="00072E4A"/>
    <w:rsid w:val="00081991"/>
    <w:rsid w:val="00082DE8"/>
    <w:rsid w:val="000837B6"/>
    <w:rsid w:val="0008479B"/>
    <w:rsid w:val="000856A2"/>
    <w:rsid w:val="00087FBF"/>
    <w:rsid w:val="00093689"/>
    <w:rsid w:val="000A019D"/>
    <w:rsid w:val="000A2A82"/>
    <w:rsid w:val="000C2CE0"/>
    <w:rsid w:val="000C5AEF"/>
    <w:rsid w:val="000D468A"/>
    <w:rsid w:val="000D5504"/>
    <w:rsid w:val="000E25D5"/>
    <w:rsid w:val="000F68C8"/>
    <w:rsid w:val="00101CD6"/>
    <w:rsid w:val="001058D4"/>
    <w:rsid w:val="00107240"/>
    <w:rsid w:val="001077CF"/>
    <w:rsid w:val="001115BE"/>
    <w:rsid w:val="00116FC7"/>
    <w:rsid w:val="001173B0"/>
    <w:rsid w:val="00120670"/>
    <w:rsid w:val="001246C6"/>
    <w:rsid w:val="0014634B"/>
    <w:rsid w:val="00150424"/>
    <w:rsid w:val="00153726"/>
    <w:rsid w:val="001638CD"/>
    <w:rsid w:val="001657F6"/>
    <w:rsid w:val="00181D2E"/>
    <w:rsid w:val="00185AB1"/>
    <w:rsid w:val="001979B5"/>
    <w:rsid w:val="001A04B4"/>
    <w:rsid w:val="001A0DE5"/>
    <w:rsid w:val="001A3050"/>
    <w:rsid w:val="001B216E"/>
    <w:rsid w:val="001B51E3"/>
    <w:rsid w:val="001B725F"/>
    <w:rsid w:val="001C4C54"/>
    <w:rsid w:val="001D0D8B"/>
    <w:rsid w:val="001E065C"/>
    <w:rsid w:val="001E6411"/>
    <w:rsid w:val="001F4FE3"/>
    <w:rsid w:val="001F5DB6"/>
    <w:rsid w:val="002023F1"/>
    <w:rsid w:val="0020303A"/>
    <w:rsid w:val="00207C13"/>
    <w:rsid w:val="002115AD"/>
    <w:rsid w:val="00220705"/>
    <w:rsid w:val="00231AD4"/>
    <w:rsid w:val="00253F7B"/>
    <w:rsid w:val="0025622E"/>
    <w:rsid w:val="00261450"/>
    <w:rsid w:val="00265413"/>
    <w:rsid w:val="002739DA"/>
    <w:rsid w:val="00273D9D"/>
    <w:rsid w:val="00290B49"/>
    <w:rsid w:val="002913D7"/>
    <w:rsid w:val="0029445B"/>
    <w:rsid w:val="0029641A"/>
    <w:rsid w:val="002A0027"/>
    <w:rsid w:val="002A608A"/>
    <w:rsid w:val="002C021B"/>
    <w:rsid w:val="002C50CB"/>
    <w:rsid w:val="002C75E9"/>
    <w:rsid w:val="002D2C2A"/>
    <w:rsid w:val="002D62EA"/>
    <w:rsid w:val="002E6881"/>
    <w:rsid w:val="00301DD6"/>
    <w:rsid w:val="00314A96"/>
    <w:rsid w:val="00316169"/>
    <w:rsid w:val="00317B44"/>
    <w:rsid w:val="00320A71"/>
    <w:rsid w:val="003229ED"/>
    <w:rsid w:val="0032560E"/>
    <w:rsid w:val="00330719"/>
    <w:rsid w:val="003338D7"/>
    <w:rsid w:val="00333991"/>
    <w:rsid w:val="00335C55"/>
    <w:rsid w:val="00344EF5"/>
    <w:rsid w:val="00345F78"/>
    <w:rsid w:val="00356586"/>
    <w:rsid w:val="00357D24"/>
    <w:rsid w:val="00360E78"/>
    <w:rsid w:val="003670A5"/>
    <w:rsid w:val="0037571A"/>
    <w:rsid w:val="0038478F"/>
    <w:rsid w:val="00387F3C"/>
    <w:rsid w:val="0039043E"/>
    <w:rsid w:val="003A24D6"/>
    <w:rsid w:val="003B2390"/>
    <w:rsid w:val="003B23E4"/>
    <w:rsid w:val="003B5EA1"/>
    <w:rsid w:val="003B630C"/>
    <w:rsid w:val="003C4BD7"/>
    <w:rsid w:val="003D2947"/>
    <w:rsid w:val="003D3C9D"/>
    <w:rsid w:val="003D4E3A"/>
    <w:rsid w:val="003F2A68"/>
    <w:rsid w:val="003F3C6A"/>
    <w:rsid w:val="003F5C01"/>
    <w:rsid w:val="00403FCD"/>
    <w:rsid w:val="00412531"/>
    <w:rsid w:val="004136FA"/>
    <w:rsid w:val="004312D5"/>
    <w:rsid w:val="00432CF8"/>
    <w:rsid w:val="00433D0C"/>
    <w:rsid w:val="00442471"/>
    <w:rsid w:val="00457CD0"/>
    <w:rsid w:val="004618E1"/>
    <w:rsid w:val="004662F5"/>
    <w:rsid w:val="00467BA5"/>
    <w:rsid w:val="00474B27"/>
    <w:rsid w:val="004873D4"/>
    <w:rsid w:val="00492478"/>
    <w:rsid w:val="00492D46"/>
    <w:rsid w:val="004A254B"/>
    <w:rsid w:val="004A2EA6"/>
    <w:rsid w:val="004A309A"/>
    <w:rsid w:val="004B4CB0"/>
    <w:rsid w:val="004B6B56"/>
    <w:rsid w:val="004C38D5"/>
    <w:rsid w:val="004D0BB3"/>
    <w:rsid w:val="004D3896"/>
    <w:rsid w:val="004D52AC"/>
    <w:rsid w:val="004D7D97"/>
    <w:rsid w:val="004E1B0B"/>
    <w:rsid w:val="004E3856"/>
    <w:rsid w:val="004E4544"/>
    <w:rsid w:val="00504EB2"/>
    <w:rsid w:val="005063D5"/>
    <w:rsid w:val="00506583"/>
    <w:rsid w:val="00515004"/>
    <w:rsid w:val="00523802"/>
    <w:rsid w:val="00531303"/>
    <w:rsid w:val="00534668"/>
    <w:rsid w:val="00534DE8"/>
    <w:rsid w:val="00534E15"/>
    <w:rsid w:val="00537FEF"/>
    <w:rsid w:val="005434C3"/>
    <w:rsid w:val="00545C0D"/>
    <w:rsid w:val="00551E9C"/>
    <w:rsid w:val="00552AA3"/>
    <w:rsid w:val="00560B61"/>
    <w:rsid w:val="00570C07"/>
    <w:rsid w:val="0057203A"/>
    <w:rsid w:val="00573A12"/>
    <w:rsid w:val="005931FE"/>
    <w:rsid w:val="005A1FD7"/>
    <w:rsid w:val="005A43B2"/>
    <w:rsid w:val="005A7FCA"/>
    <w:rsid w:val="005B19F4"/>
    <w:rsid w:val="005B536A"/>
    <w:rsid w:val="005B7290"/>
    <w:rsid w:val="005C3231"/>
    <w:rsid w:val="005D2CEF"/>
    <w:rsid w:val="005D34D6"/>
    <w:rsid w:val="005D3D3A"/>
    <w:rsid w:val="005D485C"/>
    <w:rsid w:val="005D61DF"/>
    <w:rsid w:val="005E06F5"/>
    <w:rsid w:val="005F0F82"/>
    <w:rsid w:val="005F5893"/>
    <w:rsid w:val="005F7D22"/>
    <w:rsid w:val="00605A22"/>
    <w:rsid w:val="00626A86"/>
    <w:rsid w:val="00631AEC"/>
    <w:rsid w:val="00641737"/>
    <w:rsid w:val="00651642"/>
    <w:rsid w:val="00683340"/>
    <w:rsid w:val="00691182"/>
    <w:rsid w:val="006A0E54"/>
    <w:rsid w:val="006A7626"/>
    <w:rsid w:val="006B3D4C"/>
    <w:rsid w:val="006B679D"/>
    <w:rsid w:val="006C355B"/>
    <w:rsid w:val="006C4979"/>
    <w:rsid w:val="006C5085"/>
    <w:rsid w:val="006D37A2"/>
    <w:rsid w:val="006D535F"/>
    <w:rsid w:val="006F0794"/>
    <w:rsid w:val="006F28E9"/>
    <w:rsid w:val="006F3A38"/>
    <w:rsid w:val="006F5BBD"/>
    <w:rsid w:val="006F6BB0"/>
    <w:rsid w:val="006F7271"/>
    <w:rsid w:val="006F7CF0"/>
    <w:rsid w:val="00700455"/>
    <w:rsid w:val="007008F1"/>
    <w:rsid w:val="007010A8"/>
    <w:rsid w:val="00706D75"/>
    <w:rsid w:val="00714321"/>
    <w:rsid w:val="007360FE"/>
    <w:rsid w:val="00736678"/>
    <w:rsid w:val="00751BC6"/>
    <w:rsid w:val="00756B3C"/>
    <w:rsid w:val="00764D2B"/>
    <w:rsid w:val="00765ED3"/>
    <w:rsid w:val="00766DF5"/>
    <w:rsid w:val="00786EC6"/>
    <w:rsid w:val="00790ABF"/>
    <w:rsid w:val="00791764"/>
    <w:rsid w:val="00791841"/>
    <w:rsid w:val="00795582"/>
    <w:rsid w:val="007A10AD"/>
    <w:rsid w:val="007A5D11"/>
    <w:rsid w:val="007A6614"/>
    <w:rsid w:val="007B7FB3"/>
    <w:rsid w:val="007E4F6D"/>
    <w:rsid w:val="007E7E46"/>
    <w:rsid w:val="007F0988"/>
    <w:rsid w:val="008045F7"/>
    <w:rsid w:val="008276B9"/>
    <w:rsid w:val="00830B07"/>
    <w:rsid w:val="00830E1D"/>
    <w:rsid w:val="008326F0"/>
    <w:rsid w:val="008359E6"/>
    <w:rsid w:val="008364D3"/>
    <w:rsid w:val="00844A9E"/>
    <w:rsid w:val="008702BB"/>
    <w:rsid w:val="00884590"/>
    <w:rsid w:val="00896599"/>
    <w:rsid w:val="0089781D"/>
    <w:rsid w:val="008A06BB"/>
    <w:rsid w:val="008B0150"/>
    <w:rsid w:val="008B1119"/>
    <w:rsid w:val="008B7BAA"/>
    <w:rsid w:val="008C21BC"/>
    <w:rsid w:val="008D0E77"/>
    <w:rsid w:val="008D2676"/>
    <w:rsid w:val="008D3B4E"/>
    <w:rsid w:val="008D4C31"/>
    <w:rsid w:val="008F2F63"/>
    <w:rsid w:val="00914A8D"/>
    <w:rsid w:val="00925A28"/>
    <w:rsid w:val="0093784D"/>
    <w:rsid w:val="00945BCF"/>
    <w:rsid w:val="009506A5"/>
    <w:rsid w:val="00950F85"/>
    <w:rsid w:val="009537D3"/>
    <w:rsid w:val="00956616"/>
    <w:rsid w:val="00960464"/>
    <w:rsid w:val="009629DB"/>
    <w:rsid w:val="00964508"/>
    <w:rsid w:val="0097451D"/>
    <w:rsid w:val="00976B00"/>
    <w:rsid w:val="00980411"/>
    <w:rsid w:val="00994425"/>
    <w:rsid w:val="00997C13"/>
    <w:rsid w:val="009A1234"/>
    <w:rsid w:val="009A75CD"/>
    <w:rsid w:val="009B0A40"/>
    <w:rsid w:val="009B4339"/>
    <w:rsid w:val="009C6BCB"/>
    <w:rsid w:val="009D60F2"/>
    <w:rsid w:val="009F61EE"/>
    <w:rsid w:val="00A00876"/>
    <w:rsid w:val="00A075A8"/>
    <w:rsid w:val="00A16270"/>
    <w:rsid w:val="00A2164E"/>
    <w:rsid w:val="00A31BB7"/>
    <w:rsid w:val="00A351DD"/>
    <w:rsid w:val="00A4223E"/>
    <w:rsid w:val="00A5392D"/>
    <w:rsid w:val="00A616DD"/>
    <w:rsid w:val="00A662BD"/>
    <w:rsid w:val="00A70D70"/>
    <w:rsid w:val="00A70EC6"/>
    <w:rsid w:val="00A710D3"/>
    <w:rsid w:val="00A74E6F"/>
    <w:rsid w:val="00A76B80"/>
    <w:rsid w:val="00A854F5"/>
    <w:rsid w:val="00A9400F"/>
    <w:rsid w:val="00A97EEC"/>
    <w:rsid w:val="00AA1A96"/>
    <w:rsid w:val="00AA6D1B"/>
    <w:rsid w:val="00AA7029"/>
    <w:rsid w:val="00AA7F5A"/>
    <w:rsid w:val="00AB4976"/>
    <w:rsid w:val="00AC4B16"/>
    <w:rsid w:val="00AC4D5C"/>
    <w:rsid w:val="00AD6F26"/>
    <w:rsid w:val="00AE00EE"/>
    <w:rsid w:val="00AE3232"/>
    <w:rsid w:val="00B0262F"/>
    <w:rsid w:val="00B102FD"/>
    <w:rsid w:val="00B14D3C"/>
    <w:rsid w:val="00B343C2"/>
    <w:rsid w:val="00B4156F"/>
    <w:rsid w:val="00B44608"/>
    <w:rsid w:val="00B44DCF"/>
    <w:rsid w:val="00B47764"/>
    <w:rsid w:val="00B6729E"/>
    <w:rsid w:val="00B921BB"/>
    <w:rsid w:val="00BA0FE8"/>
    <w:rsid w:val="00BA3BBE"/>
    <w:rsid w:val="00BA5619"/>
    <w:rsid w:val="00BA5C7A"/>
    <w:rsid w:val="00BA6A64"/>
    <w:rsid w:val="00BA79A1"/>
    <w:rsid w:val="00BB4A87"/>
    <w:rsid w:val="00BB4ED3"/>
    <w:rsid w:val="00BE37D8"/>
    <w:rsid w:val="00BE5B71"/>
    <w:rsid w:val="00BE7C40"/>
    <w:rsid w:val="00BF75A3"/>
    <w:rsid w:val="00BF77A0"/>
    <w:rsid w:val="00C00E41"/>
    <w:rsid w:val="00C06675"/>
    <w:rsid w:val="00C06D4E"/>
    <w:rsid w:val="00C071BC"/>
    <w:rsid w:val="00C07516"/>
    <w:rsid w:val="00C13296"/>
    <w:rsid w:val="00C14A6D"/>
    <w:rsid w:val="00C14E4D"/>
    <w:rsid w:val="00C36D68"/>
    <w:rsid w:val="00C42D45"/>
    <w:rsid w:val="00C45C10"/>
    <w:rsid w:val="00C46F56"/>
    <w:rsid w:val="00C53332"/>
    <w:rsid w:val="00C54D99"/>
    <w:rsid w:val="00C55836"/>
    <w:rsid w:val="00C60A61"/>
    <w:rsid w:val="00C619A5"/>
    <w:rsid w:val="00C632C5"/>
    <w:rsid w:val="00C641C9"/>
    <w:rsid w:val="00C72025"/>
    <w:rsid w:val="00C8434D"/>
    <w:rsid w:val="00C95452"/>
    <w:rsid w:val="00CA5C5E"/>
    <w:rsid w:val="00CB49C2"/>
    <w:rsid w:val="00CB74A2"/>
    <w:rsid w:val="00CC272E"/>
    <w:rsid w:val="00CC4191"/>
    <w:rsid w:val="00CD09D7"/>
    <w:rsid w:val="00CD1990"/>
    <w:rsid w:val="00CE0BB3"/>
    <w:rsid w:val="00CF65E6"/>
    <w:rsid w:val="00CF72D1"/>
    <w:rsid w:val="00D05DF4"/>
    <w:rsid w:val="00D12F09"/>
    <w:rsid w:val="00D160AA"/>
    <w:rsid w:val="00D176C0"/>
    <w:rsid w:val="00D36DD4"/>
    <w:rsid w:val="00D50273"/>
    <w:rsid w:val="00D54510"/>
    <w:rsid w:val="00D6034A"/>
    <w:rsid w:val="00D625E0"/>
    <w:rsid w:val="00D65B6C"/>
    <w:rsid w:val="00D6738D"/>
    <w:rsid w:val="00D74295"/>
    <w:rsid w:val="00D82B38"/>
    <w:rsid w:val="00DA0793"/>
    <w:rsid w:val="00DA6DCF"/>
    <w:rsid w:val="00DC05DF"/>
    <w:rsid w:val="00DC68EA"/>
    <w:rsid w:val="00DD0958"/>
    <w:rsid w:val="00DD12C3"/>
    <w:rsid w:val="00DE5AE5"/>
    <w:rsid w:val="00DE7252"/>
    <w:rsid w:val="00DF408C"/>
    <w:rsid w:val="00E12B52"/>
    <w:rsid w:val="00E17267"/>
    <w:rsid w:val="00E22202"/>
    <w:rsid w:val="00E26D89"/>
    <w:rsid w:val="00E311F0"/>
    <w:rsid w:val="00E33498"/>
    <w:rsid w:val="00E36D2D"/>
    <w:rsid w:val="00E40BC6"/>
    <w:rsid w:val="00E4126A"/>
    <w:rsid w:val="00E4386C"/>
    <w:rsid w:val="00E56D0A"/>
    <w:rsid w:val="00E61B5A"/>
    <w:rsid w:val="00E62336"/>
    <w:rsid w:val="00E6454D"/>
    <w:rsid w:val="00E6671D"/>
    <w:rsid w:val="00E66EC3"/>
    <w:rsid w:val="00E71F47"/>
    <w:rsid w:val="00E727EA"/>
    <w:rsid w:val="00E915BA"/>
    <w:rsid w:val="00E9370F"/>
    <w:rsid w:val="00E97884"/>
    <w:rsid w:val="00EA0267"/>
    <w:rsid w:val="00EA6538"/>
    <w:rsid w:val="00EC0896"/>
    <w:rsid w:val="00EC5494"/>
    <w:rsid w:val="00ED06E9"/>
    <w:rsid w:val="00ED3B3B"/>
    <w:rsid w:val="00ED6435"/>
    <w:rsid w:val="00EE1EE5"/>
    <w:rsid w:val="00EE3A51"/>
    <w:rsid w:val="00EE483F"/>
    <w:rsid w:val="00EF24D8"/>
    <w:rsid w:val="00EF29BB"/>
    <w:rsid w:val="00EF3DDC"/>
    <w:rsid w:val="00EF3F3F"/>
    <w:rsid w:val="00EF57A8"/>
    <w:rsid w:val="00EF629A"/>
    <w:rsid w:val="00F10753"/>
    <w:rsid w:val="00F16F68"/>
    <w:rsid w:val="00F20CF9"/>
    <w:rsid w:val="00F2621F"/>
    <w:rsid w:val="00F31711"/>
    <w:rsid w:val="00F31887"/>
    <w:rsid w:val="00F44B55"/>
    <w:rsid w:val="00F5199A"/>
    <w:rsid w:val="00F555F6"/>
    <w:rsid w:val="00F72634"/>
    <w:rsid w:val="00F7480D"/>
    <w:rsid w:val="00F77116"/>
    <w:rsid w:val="00F846DB"/>
    <w:rsid w:val="00F8597E"/>
    <w:rsid w:val="00F9671B"/>
    <w:rsid w:val="00FA2B26"/>
    <w:rsid w:val="00FB5CF8"/>
    <w:rsid w:val="00FC110D"/>
    <w:rsid w:val="00FC2C84"/>
    <w:rsid w:val="00FC5D52"/>
    <w:rsid w:val="00FC7144"/>
    <w:rsid w:val="00FC7D9E"/>
    <w:rsid w:val="00FE03CC"/>
    <w:rsid w:val="00FE3FA1"/>
    <w:rsid w:val="00FE4535"/>
    <w:rsid w:val="00FE5AF1"/>
    <w:rsid w:val="00FE5F48"/>
    <w:rsid w:val="00FE6BE9"/>
    <w:rsid w:val="00FE7F0D"/>
    <w:rsid w:val="00FF747C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727EA"/>
    <w:rPr>
      <w:b/>
      <w:bCs/>
    </w:rPr>
  </w:style>
  <w:style w:type="character" w:customStyle="1" w:styleId="apple-converted-space">
    <w:name w:val="apple-converted-space"/>
    <w:basedOn w:val="DefaultParagraphFont"/>
    <w:rsid w:val="00E727EA"/>
  </w:style>
  <w:style w:type="character" w:styleId="Emphasis">
    <w:name w:val="Emphasis"/>
    <w:basedOn w:val="DefaultParagraphFont"/>
    <w:uiPriority w:val="20"/>
    <w:qFormat/>
    <w:rsid w:val="00E72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1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0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C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BD7"/>
  </w:style>
  <w:style w:type="paragraph" w:styleId="Footer">
    <w:name w:val="footer"/>
    <w:basedOn w:val="Normal"/>
    <w:link w:val="FooterChar"/>
    <w:uiPriority w:val="99"/>
    <w:semiHidden/>
    <w:unhideWhenUsed/>
    <w:rsid w:val="003C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BD7"/>
  </w:style>
  <w:style w:type="paragraph" w:styleId="ListParagraph">
    <w:name w:val="List Paragraph"/>
    <w:basedOn w:val="Normal"/>
    <w:uiPriority w:val="34"/>
    <w:qFormat/>
    <w:rsid w:val="00403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A1C2-8670-4D00-889C-B36FC59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Gabuzyan</dc:creator>
  <cp:lastModifiedBy>Ma-Harutyunyan</cp:lastModifiedBy>
  <cp:revision>20</cp:revision>
  <cp:lastPrinted>2018-07-06T10:43:00Z</cp:lastPrinted>
  <dcterms:created xsi:type="dcterms:W3CDTF">2018-06-05T10:55:00Z</dcterms:created>
  <dcterms:modified xsi:type="dcterms:W3CDTF">2018-07-13T12:31:00Z</dcterms:modified>
</cp:coreProperties>
</file>